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FB" w:rsidRDefault="006721FB" w:rsidP="007F03DC">
      <w:pPr>
        <w:tabs>
          <w:tab w:val="left" w:pos="3075"/>
          <w:tab w:val="right" w:pos="9072"/>
        </w:tabs>
        <w:spacing w:after="0" w:line="240" w:lineRule="auto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926B53" w:rsidRDefault="00926B53" w:rsidP="007F03DC">
      <w:pPr>
        <w:tabs>
          <w:tab w:val="left" w:pos="3075"/>
          <w:tab w:val="right" w:pos="9072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51283C" w:rsidRDefault="006721FB" w:rsidP="007F03DC">
      <w:pPr>
        <w:tabs>
          <w:tab w:val="left" w:pos="3075"/>
          <w:tab w:val="right" w:pos="9072"/>
        </w:tabs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 w:rsidRPr="0051283C">
        <w:rPr>
          <w:rFonts w:ascii="Verdana" w:hAnsi="Verdana"/>
          <w:b/>
          <w:sz w:val="24"/>
          <w:szCs w:val="24"/>
        </w:rPr>
        <w:t>П Р О Т О К О Л</w:t>
      </w:r>
    </w:p>
    <w:p w:rsidR="00926B53" w:rsidRDefault="00926B53" w:rsidP="007F03DC">
      <w:pPr>
        <w:tabs>
          <w:tab w:val="left" w:pos="3075"/>
          <w:tab w:val="right" w:pos="9072"/>
        </w:tabs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3A3DA0" w:rsidRPr="006B02CA" w:rsidRDefault="00D16D50" w:rsidP="0051283C">
      <w:pPr>
        <w:tabs>
          <w:tab w:val="left" w:pos="3075"/>
          <w:tab w:val="right" w:pos="9072"/>
        </w:tabs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№</w:t>
      </w:r>
      <w:r w:rsidR="00073908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РД-18-</w:t>
      </w:r>
      <w:r w:rsidR="000C217A">
        <w:rPr>
          <w:rFonts w:ascii="Verdana" w:hAnsi="Verdana"/>
          <w:b/>
          <w:sz w:val="20"/>
          <w:szCs w:val="20"/>
        </w:rPr>
        <w:t>170</w:t>
      </w:r>
      <w:r w:rsidR="0051283C" w:rsidRPr="006B02CA">
        <w:rPr>
          <w:rFonts w:ascii="Verdana" w:hAnsi="Verdana"/>
          <w:b/>
          <w:sz w:val="20"/>
          <w:szCs w:val="20"/>
        </w:rPr>
        <w:t>/</w:t>
      </w:r>
      <w:r w:rsidR="00324323">
        <w:rPr>
          <w:rFonts w:ascii="Verdana" w:hAnsi="Verdana"/>
          <w:b/>
          <w:sz w:val="20"/>
          <w:szCs w:val="20"/>
          <w:lang w:val="en-GB"/>
        </w:rPr>
        <w:t>30</w:t>
      </w:r>
      <w:r w:rsidR="00C73069">
        <w:rPr>
          <w:rFonts w:ascii="Verdana" w:hAnsi="Verdana"/>
          <w:b/>
          <w:sz w:val="20"/>
          <w:szCs w:val="20"/>
          <w:lang w:val="en-GB"/>
        </w:rPr>
        <w:t>.</w:t>
      </w:r>
      <w:r w:rsidR="00421EA3">
        <w:rPr>
          <w:rFonts w:ascii="Verdana" w:hAnsi="Verdana"/>
          <w:b/>
          <w:sz w:val="20"/>
          <w:szCs w:val="20"/>
        </w:rPr>
        <w:t>10</w:t>
      </w:r>
      <w:r w:rsidR="00C73069">
        <w:rPr>
          <w:rFonts w:ascii="Verdana" w:hAnsi="Verdana"/>
          <w:b/>
          <w:sz w:val="20"/>
          <w:szCs w:val="20"/>
          <w:lang w:val="en-GB"/>
        </w:rPr>
        <w:t>.20</w:t>
      </w:r>
      <w:r w:rsidR="00324323">
        <w:rPr>
          <w:rFonts w:ascii="Verdana" w:hAnsi="Verdana"/>
          <w:b/>
          <w:sz w:val="20"/>
          <w:szCs w:val="20"/>
          <w:lang w:val="en-GB"/>
        </w:rPr>
        <w:t>20</w:t>
      </w:r>
      <w:r w:rsidR="003619DF" w:rsidRPr="006B02CA">
        <w:rPr>
          <w:rFonts w:ascii="Verdana" w:hAnsi="Verdana"/>
          <w:b/>
          <w:sz w:val="20"/>
          <w:szCs w:val="20"/>
        </w:rPr>
        <w:t xml:space="preserve">г. </w:t>
      </w:r>
    </w:p>
    <w:p w:rsidR="005F36F4" w:rsidRDefault="00AF38C5" w:rsidP="007F03DC">
      <w:pPr>
        <w:pStyle w:val="Default"/>
        <w:spacing w:before="120" w:line="276" w:lineRule="auto"/>
        <w:jc w:val="center"/>
        <w:rPr>
          <w:rFonts w:ascii="Verdana" w:hAnsi="Verdana"/>
          <w:sz w:val="20"/>
          <w:szCs w:val="20"/>
        </w:rPr>
      </w:pPr>
      <w:r w:rsidRPr="006721FB">
        <w:rPr>
          <w:rFonts w:ascii="Verdana" w:hAnsi="Verdana"/>
          <w:sz w:val="20"/>
          <w:szCs w:val="20"/>
        </w:rPr>
        <w:t>о</w:t>
      </w:r>
      <w:r w:rsidR="00324323">
        <w:rPr>
          <w:rFonts w:ascii="Verdana" w:hAnsi="Verdana"/>
          <w:sz w:val="20"/>
          <w:szCs w:val="20"/>
        </w:rPr>
        <w:t>т проведена писмена процедура за неприсъствено вземане на решение от</w:t>
      </w:r>
      <w:r w:rsidR="006721FB">
        <w:rPr>
          <w:rFonts w:ascii="Verdana" w:hAnsi="Verdana"/>
          <w:sz w:val="20"/>
          <w:szCs w:val="20"/>
        </w:rPr>
        <w:t xml:space="preserve"> </w:t>
      </w:r>
      <w:r w:rsidR="009D6CA8">
        <w:rPr>
          <w:rFonts w:ascii="Verdana" w:hAnsi="Verdana"/>
          <w:sz w:val="20"/>
          <w:szCs w:val="20"/>
        </w:rPr>
        <w:t>постоянната К</w:t>
      </w:r>
      <w:r w:rsidR="006721FB">
        <w:rPr>
          <w:rFonts w:ascii="Verdana" w:hAnsi="Verdana"/>
          <w:sz w:val="20"/>
          <w:szCs w:val="20"/>
        </w:rPr>
        <w:t>омисия по заетост към</w:t>
      </w:r>
    </w:p>
    <w:p w:rsidR="006721FB" w:rsidRPr="002A2DAF" w:rsidRDefault="006721FB" w:rsidP="005F36F4">
      <w:pPr>
        <w:pStyle w:val="Default"/>
        <w:spacing w:before="120" w:line="276" w:lineRule="auto"/>
        <w:jc w:val="center"/>
        <w:rPr>
          <w:rFonts w:ascii="Verdana" w:hAnsi="Verdana"/>
          <w:sz w:val="20"/>
          <w:szCs w:val="20"/>
        </w:rPr>
      </w:pPr>
      <w:r w:rsidRPr="00F32B99">
        <w:rPr>
          <w:rFonts w:ascii="Verdana" w:hAnsi="Verdana"/>
          <w:sz w:val="20"/>
          <w:szCs w:val="20"/>
        </w:rPr>
        <w:t>Областния съвет за развитие на Област с административен център Кюстендил</w:t>
      </w:r>
    </w:p>
    <w:p w:rsidR="00694422" w:rsidRPr="006721FB" w:rsidRDefault="00694422" w:rsidP="00694422">
      <w:pPr>
        <w:spacing w:after="0"/>
        <w:ind w:firstLine="708"/>
        <w:rPr>
          <w:rFonts w:ascii="Verdana" w:hAnsi="Verdana"/>
          <w:sz w:val="20"/>
          <w:szCs w:val="20"/>
        </w:rPr>
      </w:pPr>
    </w:p>
    <w:p w:rsidR="0036402A" w:rsidRDefault="0036402A" w:rsidP="009D6CA8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863651" w:rsidRDefault="00324323" w:rsidP="00863651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ъз основа на чл. 9 от Правилника за устройството и дейността на постоянната Комисия по заетост към Областния съвет за развитие на Област с административен център град Кюстендил и чл. 6а, ал. 1 от Закона за мерките и действията по време на извънредното положение, обявено с Решение на Народното събрание от 13 март 2020 г. и за преодоляване на последиците, с писмо с изх. № 92-00-193/28.10.2020 г. бе инициирана писмена процедура за неприсъствено вземане на решение по предложение на г-н Виктор Янев, областен управител и председател на Комисия по заетост</w:t>
      </w:r>
      <w:r w:rsidR="00863651">
        <w:rPr>
          <w:rFonts w:ascii="Verdana" w:hAnsi="Verdana"/>
          <w:sz w:val="20"/>
          <w:szCs w:val="20"/>
        </w:rPr>
        <w:t xml:space="preserve"> за одобрение на:</w:t>
      </w:r>
    </w:p>
    <w:p w:rsidR="00863651" w:rsidRDefault="00863651" w:rsidP="00863651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обобщените резултати от проведеното второ за 2020 година проучване на потребностите от работна сила, което се осъществи през периода 01.09-16.10.2020 г. на територията на област Кюстендил</w:t>
      </w:r>
    </w:p>
    <w:p w:rsidR="00863651" w:rsidRDefault="00863651" w:rsidP="00863651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исмената процедура се проведе в периода </w:t>
      </w:r>
      <w:r w:rsidR="00864D76">
        <w:rPr>
          <w:rFonts w:ascii="Verdana" w:hAnsi="Verdana"/>
          <w:sz w:val="20"/>
          <w:szCs w:val="20"/>
        </w:rPr>
        <w:t>28-29.10.2020 г.</w:t>
      </w:r>
    </w:p>
    <w:p w:rsidR="002B755D" w:rsidRDefault="002B755D" w:rsidP="00863651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 указания срок не постъпиха писмени възражения или други предложения.</w:t>
      </w:r>
    </w:p>
    <w:p w:rsidR="000C217A" w:rsidRDefault="000C217A" w:rsidP="000C217A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бщият състав на Комисия по заетост е от 32 членове.</w:t>
      </w:r>
    </w:p>
    <w:p w:rsidR="000C217A" w:rsidRDefault="000C217A" w:rsidP="00863651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Комисията по заетост към Областния съвет за развитие с 32 гласа – </w:t>
      </w:r>
      <w:r w:rsidRPr="000C217A">
        <w:rPr>
          <w:rFonts w:ascii="Verdana" w:hAnsi="Verdana"/>
          <w:b/>
          <w:sz w:val="20"/>
          <w:szCs w:val="20"/>
        </w:rPr>
        <w:t>ЗА</w:t>
      </w:r>
      <w:r>
        <w:rPr>
          <w:rFonts w:ascii="Verdana" w:hAnsi="Verdana"/>
          <w:sz w:val="20"/>
          <w:szCs w:val="20"/>
        </w:rPr>
        <w:t xml:space="preserve">, </w:t>
      </w:r>
      <w:r w:rsidRPr="000C217A">
        <w:rPr>
          <w:rFonts w:ascii="Verdana" w:hAnsi="Verdana"/>
          <w:b/>
          <w:sz w:val="20"/>
          <w:szCs w:val="20"/>
        </w:rPr>
        <w:t>ПРОТИВ</w:t>
      </w:r>
      <w:r>
        <w:rPr>
          <w:rFonts w:ascii="Verdana" w:hAnsi="Verdana"/>
          <w:sz w:val="20"/>
          <w:szCs w:val="20"/>
        </w:rPr>
        <w:t xml:space="preserve"> -0, </w:t>
      </w:r>
      <w:r w:rsidRPr="000C217A">
        <w:rPr>
          <w:rFonts w:ascii="Verdana" w:hAnsi="Verdana"/>
          <w:b/>
          <w:sz w:val="20"/>
          <w:szCs w:val="20"/>
        </w:rPr>
        <w:t>ВЪЗДЪРЖАЛ СЕ</w:t>
      </w:r>
      <w:r>
        <w:rPr>
          <w:rFonts w:ascii="Verdana" w:hAnsi="Verdana"/>
          <w:sz w:val="20"/>
          <w:szCs w:val="20"/>
        </w:rPr>
        <w:t xml:space="preserve"> -0, </w:t>
      </w:r>
      <w:r w:rsidRPr="000C217A">
        <w:rPr>
          <w:rFonts w:ascii="Verdana" w:hAnsi="Verdana"/>
          <w:b/>
          <w:sz w:val="20"/>
          <w:szCs w:val="20"/>
        </w:rPr>
        <w:t>РЕШИ</w:t>
      </w:r>
      <w:r>
        <w:rPr>
          <w:rFonts w:ascii="Verdana" w:hAnsi="Verdana"/>
          <w:sz w:val="20"/>
          <w:szCs w:val="20"/>
        </w:rPr>
        <w:t>: одобрява и приема анализа на резултатите от проведеното второ за 2020 година проучване на  потребностите от работна сила за област Кюстендил.</w:t>
      </w:r>
    </w:p>
    <w:p w:rsidR="00251F40" w:rsidRDefault="00251F40" w:rsidP="001A7B2D">
      <w:pPr>
        <w:spacing w:after="0" w:line="360" w:lineRule="auto"/>
        <w:ind w:firstLine="708"/>
        <w:jc w:val="both"/>
        <w:rPr>
          <w:rFonts w:ascii="Verdana" w:hAnsi="Verdana"/>
          <w:bCs/>
          <w:sz w:val="20"/>
          <w:szCs w:val="20"/>
        </w:rPr>
      </w:pPr>
    </w:p>
    <w:p w:rsidR="001A7B2D" w:rsidRDefault="001A7B2D" w:rsidP="001A7B2D">
      <w:pPr>
        <w:spacing w:after="0" w:line="360" w:lineRule="auto"/>
        <w:ind w:firstLine="708"/>
        <w:jc w:val="both"/>
        <w:rPr>
          <w:rFonts w:ascii="Verdana" w:hAnsi="Verdana"/>
          <w:bCs/>
          <w:sz w:val="20"/>
          <w:szCs w:val="20"/>
        </w:rPr>
      </w:pPr>
    </w:p>
    <w:p w:rsidR="00CD2307" w:rsidRPr="00CD2307" w:rsidRDefault="000C217A" w:rsidP="005F36F4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eastAsiaTheme="minorHAnsi" w:hAnsi="Verdana"/>
          <w:b/>
          <w:color w:val="000000"/>
          <w:sz w:val="20"/>
          <w:szCs w:val="20"/>
        </w:rPr>
        <w:t>Виктор Янев</w:t>
      </w:r>
      <w:r w:rsidR="00C6459C">
        <w:rPr>
          <w:rFonts w:ascii="Verdana" w:eastAsiaTheme="minorHAnsi" w:hAnsi="Verdana"/>
          <w:b/>
          <w:color w:val="000000"/>
          <w:sz w:val="20"/>
          <w:szCs w:val="20"/>
        </w:rPr>
        <w:t>…………………………………..</w:t>
      </w:r>
    </w:p>
    <w:p w:rsidR="00CD2307" w:rsidRDefault="000C217A" w:rsidP="005F36F4">
      <w:pPr>
        <w:autoSpaceDE w:val="0"/>
        <w:autoSpaceDN w:val="0"/>
        <w:adjustRightInd w:val="0"/>
        <w:spacing w:after="0"/>
        <w:jc w:val="both"/>
        <w:rPr>
          <w:rFonts w:ascii="Verdana" w:hAnsi="Verdana"/>
          <w:i/>
          <w:iCs/>
          <w:color w:val="000000"/>
          <w:sz w:val="20"/>
          <w:szCs w:val="20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О</w:t>
      </w:r>
      <w:r w:rsidR="00CD2307" w:rsidRPr="00CD2307">
        <w:rPr>
          <w:rFonts w:ascii="Verdana" w:hAnsi="Verdana"/>
          <w:i/>
          <w:iCs/>
          <w:color w:val="000000"/>
          <w:sz w:val="20"/>
          <w:szCs w:val="20"/>
        </w:rPr>
        <w:t>бластен управител</w:t>
      </w:r>
      <w:r w:rsidR="00CD2307">
        <w:rPr>
          <w:rFonts w:ascii="Verdana" w:hAnsi="Verdana"/>
          <w:i/>
          <w:iCs/>
          <w:color w:val="000000"/>
          <w:sz w:val="20"/>
          <w:szCs w:val="20"/>
        </w:rPr>
        <w:t xml:space="preserve"> на Област Кюстендил</w:t>
      </w:r>
    </w:p>
    <w:p w:rsidR="00CD2307" w:rsidRPr="00CD2307" w:rsidRDefault="0086574F" w:rsidP="005F36F4">
      <w:pPr>
        <w:autoSpaceDE w:val="0"/>
        <w:autoSpaceDN w:val="0"/>
        <w:adjustRightInd w:val="0"/>
        <w:spacing w:after="0"/>
        <w:jc w:val="both"/>
        <w:rPr>
          <w:rFonts w:ascii="Verdana" w:hAnsi="Verdana"/>
          <w:i/>
          <w:iCs/>
          <w:color w:val="000000"/>
          <w:sz w:val="20"/>
          <w:szCs w:val="20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 xml:space="preserve">и </w:t>
      </w:r>
      <w:r w:rsidR="000C217A">
        <w:rPr>
          <w:rFonts w:ascii="Verdana" w:hAnsi="Verdana"/>
          <w:i/>
          <w:iCs/>
          <w:color w:val="000000"/>
          <w:sz w:val="20"/>
          <w:szCs w:val="20"/>
        </w:rPr>
        <w:t>П</w:t>
      </w:r>
      <w:r w:rsidR="00CD2307">
        <w:rPr>
          <w:rFonts w:ascii="Verdana" w:hAnsi="Verdana"/>
          <w:i/>
          <w:iCs/>
          <w:color w:val="000000"/>
          <w:sz w:val="20"/>
          <w:szCs w:val="20"/>
        </w:rPr>
        <w:t>редседател на Комисията по заетост</w:t>
      </w:r>
    </w:p>
    <w:p w:rsidR="00A428DD" w:rsidRDefault="00A428DD" w:rsidP="00A428DD">
      <w:pPr>
        <w:tabs>
          <w:tab w:val="left" w:pos="5745"/>
        </w:tabs>
        <w:spacing w:after="0"/>
        <w:ind w:right="-35"/>
        <w:rPr>
          <w:rFonts w:ascii="Verdana" w:hAnsi="Verdana"/>
          <w:bCs/>
          <w:sz w:val="20"/>
          <w:szCs w:val="20"/>
        </w:rPr>
      </w:pPr>
    </w:p>
    <w:p w:rsidR="007E0B14" w:rsidRDefault="007E0B14" w:rsidP="005F36F4">
      <w:pPr>
        <w:tabs>
          <w:tab w:val="left" w:pos="5745"/>
        </w:tabs>
        <w:spacing w:after="0" w:line="240" w:lineRule="auto"/>
        <w:ind w:right="-35"/>
        <w:rPr>
          <w:rFonts w:ascii="Verdana" w:hAnsi="Verdana"/>
          <w:b/>
          <w:bCs/>
          <w:sz w:val="20"/>
          <w:szCs w:val="20"/>
        </w:rPr>
      </w:pPr>
    </w:p>
    <w:p w:rsidR="00CD2307" w:rsidRPr="00CD2307" w:rsidRDefault="00CD2307" w:rsidP="005F36F4">
      <w:pPr>
        <w:tabs>
          <w:tab w:val="left" w:pos="5745"/>
        </w:tabs>
        <w:spacing w:after="0" w:line="240" w:lineRule="auto"/>
        <w:ind w:right="-35"/>
        <w:rPr>
          <w:rFonts w:ascii="Verdana" w:hAnsi="Verdana"/>
          <w:b/>
          <w:bCs/>
          <w:sz w:val="20"/>
          <w:szCs w:val="20"/>
        </w:rPr>
      </w:pPr>
      <w:r w:rsidRPr="00CD2307">
        <w:rPr>
          <w:rFonts w:ascii="Verdana" w:hAnsi="Verdana"/>
          <w:b/>
          <w:bCs/>
          <w:sz w:val="20"/>
          <w:szCs w:val="20"/>
        </w:rPr>
        <w:t>Юлиана Хаджиева</w:t>
      </w:r>
      <w:r w:rsidR="00F01C07">
        <w:rPr>
          <w:rFonts w:ascii="Verdana" w:hAnsi="Verdana"/>
          <w:b/>
          <w:bCs/>
          <w:sz w:val="20"/>
          <w:szCs w:val="20"/>
        </w:rPr>
        <w:t xml:space="preserve"> …………………………..</w:t>
      </w:r>
    </w:p>
    <w:p w:rsidR="00CD2307" w:rsidRPr="00CD2307" w:rsidRDefault="00CD2307" w:rsidP="005F36F4">
      <w:pPr>
        <w:tabs>
          <w:tab w:val="left" w:pos="5745"/>
        </w:tabs>
        <w:spacing w:after="0" w:line="240" w:lineRule="auto"/>
        <w:ind w:right="-35"/>
        <w:rPr>
          <w:rFonts w:ascii="Verdana" w:hAnsi="Verdana"/>
          <w:bCs/>
          <w:i/>
          <w:sz w:val="20"/>
          <w:szCs w:val="20"/>
        </w:rPr>
      </w:pPr>
      <w:r w:rsidRPr="00CD2307">
        <w:rPr>
          <w:rFonts w:ascii="Verdana" w:hAnsi="Verdana"/>
          <w:bCs/>
          <w:i/>
          <w:sz w:val="20"/>
          <w:szCs w:val="20"/>
        </w:rPr>
        <w:t>Секретар на Комисията по заетост</w:t>
      </w:r>
    </w:p>
    <w:p w:rsidR="005F36F4" w:rsidRDefault="005F36F4" w:rsidP="00A428DD">
      <w:pPr>
        <w:tabs>
          <w:tab w:val="left" w:pos="5745"/>
        </w:tabs>
        <w:spacing w:after="0"/>
        <w:ind w:right="-35"/>
        <w:rPr>
          <w:rFonts w:ascii="Verdana" w:hAnsi="Verdana"/>
          <w:bCs/>
          <w:sz w:val="20"/>
          <w:szCs w:val="20"/>
        </w:rPr>
      </w:pPr>
    </w:p>
    <w:p w:rsidR="007E0B14" w:rsidRDefault="007E0B14" w:rsidP="005F36F4">
      <w:pPr>
        <w:tabs>
          <w:tab w:val="left" w:pos="5745"/>
        </w:tabs>
        <w:spacing w:after="0" w:line="240" w:lineRule="auto"/>
        <w:ind w:right="-35"/>
        <w:rPr>
          <w:rFonts w:ascii="Verdana" w:hAnsi="Verdana"/>
          <w:bCs/>
          <w:sz w:val="20"/>
          <w:szCs w:val="20"/>
        </w:rPr>
      </w:pPr>
    </w:p>
    <w:p w:rsidR="000F5C6F" w:rsidRPr="006721FB" w:rsidRDefault="000F5C6F" w:rsidP="005F36F4">
      <w:pPr>
        <w:tabs>
          <w:tab w:val="left" w:pos="5745"/>
        </w:tabs>
        <w:spacing w:after="0" w:line="240" w:lineRule="auto"/>
        <w:ind w:right="-35"/>
        <w:rPr>
          <w:rFonts w:ascii="Verdana" w:hAnsi="Verdana"/>
          <w:bCs/>
          <w:sz w:val="20"/>
          <w:szCs w:val="20"/>
          <w:lang w:val="en-US"/>
        </w:rPr>
      </w:pPr>
      <w:r w:rsidRPr="006721FB">
        <w:rPr>
          <w:rFonts w:ascii="Verdana" w:hAnsi="Verdana"/>
          <w:bCs/>
          <w:sz w:val="20"/>
          <w:szCs w:val="20"/>
        </w:rPr>
        <w:t>Изготвил:</w:t>
      </w:r>
      <w:r w:rsidR="009A3BCD" w:rsidRPr="006721FB">
        <w:rPr>
          <w:rFonts w:ascii="Verdana" w:hAnsi="Verdana"/>
          <w:bCs/>
          <w:sz w:val="20"/>
          <w:szCs w:val="20"/>
        </w:rPr>
        <w:tab/>
      </w:r>
    </w:p>
    <w:p w:rsidR="000F5C6F" w:rsidRDefault="00901EF7" w:rsidP="005F36F4">
      <w:pPr>
        <w:spacing w:after="0" w:line="240" w:lineRule="auto"/>
        <w:ind w:right="-35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Силвия Стоянова</w:t>
      </w:r>
      <w:r w:rsidR="007F03DC">
        <w:rPr>
          <w:rFonts w:ascii="Verdana" w:hAnsi="Verdana"/>
          <w:b/>
          <w:bCs/>
          <w:sz w:val="20"/>
          <w:szCs w:val="20"/>
        </w:rPr>
        <w:t xml:space="preserve"> ………………………………</w:t>
      </w:r>
    </w:p>
    <w:p w:rsidR="000F5C6F" w:rsidRPr="006721FB" w:rsidRDefault="00901EF7" w:rsidP="005F36F4">
      <w:pPr>
        <w:spacing w:after="0" w:line="240" w:lineRule="auto"/>
        <w:ind w:right="-3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i/>
          <w:sz w:val="20"/>
          <w:szCs w:val="20"/>
        </w:rPr>
        <w:t>Младши</w:t>
      </w:r>
      <w:r w:rsidR="008F340E" w:rsidRPr="00CD2307">
        <w:rPr>
          <w:rFonts w:ascii="Verdana" w:hAnsi="Verdana"/>
          <w:bCs/>
          <w:i/>
          <w:sz w:val="20"/>
          <w:szCs w:val="20"/>
        </w:rPr>
        <w:t xml:space="preserve"> експерт </w:t>
      </w:r>
      <w:r w:rsidR="00926592">
        <w:rPr>
          <w:rFonts w:ascii="Verdana" w:hAnsi="Verdana"/>
          <w:bCs/>
          <w:i/>
          <w:sz w:val="20"/>
          <w:szCs w:val="20"/>
        </w:rPr>
        <w:t>АКРРДС</w:t>
      </w:r>
      <w:r w:rsidR="00CD2307" w:rsidRPr="00CD2307">
        <w:rPr>
          <w:rFonts w:ascii="Verdana" w:hAnsi="Verdana"/>
          <w:bCs/>
          <w:i/>
          <w:sz w:val="20"/>
          <w:szCs w:val="20"/>
        </w:rPr>
        <w:t xml:space="preserve"> при ОА</w:t>
      </w:r>
      <w:r w:rsidR="00F01C07">
        <w:rPr>
          <w:rFonts w:ascii="Verdana" w:hAnsi="Verdana"/>
          <w:bCs/>
          <w:i/>
          <w:sz w:val="20"/>
          <w:szCs w:val="20"/>
        </w:rPr>
        <w:t xml:space="preserve"> Кюстендил</w:t>
      </w:r>
    </w:p>
    <w:sectPr w:rsidR="000F5C6F" w:rsidRPr="006721FB" w:rsidSect="005F36F4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5F9" w:rsidRDefault="00CF75F9" w:rsidP="000F5C6F">
      <w:pPr>
        <w:spacing w:after="0" w:line="240" w:lineRule="auto"/>
      </w:pPr>
      <w:r>
        <w:separator/>
      </w:r>
    </w:p>
  </w:endnote>
  <w:endnote w:type="continuationSeparator" w:id="0">
    <w:p w:rsidR="00CF75F9" w:rsidRDefault="00CF75F9" w:rsidP="000F5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6F" w:rsidRPr="000F5C6F" w:rsidRDefault="000F5C6F" w:rsidP="000F5C6F">
    <w:pPr>
      <w:pStyle w:val="a8"/>
      <w:rPr>
        <w:rFonts w:ascii="Times New Roman" w:hAnsi="Times New Roman"/>
        <w:sz w:val="24"/>
        <w:szCs w:val="24"/>
      </w:rPr>
    </w:pPr>
    <w:r>
      <w:t xml:space="preserve">     </w:t>
    </w:r>
  </w:p>
  <w:p w:rsidR="009A3BCD" w:rsidRPr="000F5C6F" w:rsidRDefault="000F5C6F" w:rsidP="009A3BCD">
    <w:pPr>
      <w:pStyle w:val="a8"/>
      <w:rPr>
        <w:rFonts w:ascii="Times New Roman" w:hAnsi="Times New Roman"/>
        <w:sz w:val="24"/>
        <w:szCs w:val="24"/>
      </w:rPr>
    </w:pPr>
    <w:r w:rsidRPr="000F5C6F">
      <w:rPr>
        <w:rFonts w:ascii="Times New Roman" w:hAnsi="Times New Roman"/>
        <w:sz w:val="24"/>
        <w:szCs w:val="24"/>
      </w:rPr>
      <w:t xml:space="preserve">   </w:t>
    </w:r>
  </w:p>
  <w:p w:rsidR="000F5C6F" w:rsidRPr="000F5C6F" w:rsidRDefault="000F5C6F" w:rsidP="000F5C6F">
    <w:pPr>
      <w:pStyle w:val="a8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5F9" w:rsidRDefault="00CF75F9" w:rsidP="000F5C6F">
      <w:pPr>
        <w:spacing w:after="0" w:line="240" w:lineRule="auto"/>
      </w:pPr>
      <w:r>
        <w:separator/>
      </w:r>
    </w:p>
  </w:footnote>
  <w:footnote w:type="continuationSeparator" w:id="0">
    <w:p w:rsidR="00CF75F9" w:rsidRDefault="00CF75F9" w:rsidP="000F5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FB" w:rsidRDefault="006721FB">
    <w:pPr>
      <w:pStyle w:val="a6"/>
    </w:pPr>
    <w:r>
      <w:rPr>
        <w:noProof/>
        <w:lang w:eastAsia="bg-BG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307" w:rsidRDefault="00CD2307">
    <w:pPr>
      <w:pStyle w:val="a6"/>
    </w:pPr>
  </w:p>
  <w:p w:rsidR="00CD2307" w:rsidRDefault="00CD2307">
    <w:pPr>
      <w:pStyle w:val="a6"/>
    </w:pPr>
    <w:r>
      <w:rPr>
        <w:noProof/>
        <w:lang w:val="en-US"/>
      </w:rPr>
      <w:drawing>
        <wp:inline distT="0" distB="0" distL="0" distR="0" wp14:anchorId="6ABE8AE8" wp14:editId="2AE3D58D">
          <wp:extent cx="2466975" cy="819150"/>
          <wp:effectExtent l="0" t="0" r="9525" b="0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130"/>
    <w:multiLevelType w:val="hybridMultilevel"/>
    <w:tmpl w:val="AF2E095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41A94"/>
    <w:multiLevelType w:val="hybridMultilevel"/>
    <w:tmpl w:val="101419C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E06870"/>
    <w:multiLevelType w:val="hybridMultilevel"/>
    <w:tmpl w:val="709EF9E8"/>
    <w:lvl w:ilvl="0" w:tplc="D214E2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6840"/>
    <w:multiLevelType w:val="hybridMultilevel"/>
    <w:tmpl w:val="BBC029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E0BBB"/>
    <w:multiLevelType w:val="hybridMultilevel"/>
    <w:tmpl w:val="AD46C8F8"/>
    <w:lvl w:ilvl="0" w:tplc="040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7B61EF2"/>
    <w:multiLevelType w:val="hybridMultilevel"/>
    <w:tmpl w:val="069A94AC"/>
    <w:lvl w:ilvl="0" w:tplc="855EEF4E">
      <w:start w:val="9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C3577"/>
    <w:multiLevelType w:val="hybridMultilevel"/>
    <w:tmpl w:val="E31896A8"/>
    <w:lvl w:ilvl="0" w:tplc="1312E5D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DC2833"/>
    <w:multiLevelType w:val="hybridMultilevel"/>
    <w:tmpl w:val="8DB85C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74497"/>
    <w:multiLevelType w:val="hybridMultilevel"/>
    <w:tmpl w:val="AF2E095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1EF2"/>
    <w:multiLevelType w:val="hybridMultilevel"/>
    <w:tmpl w:val="D4A07FA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69A78D9"/>
    <w:multiLevelType w:val="hybridMultilevel"/>
    <w:tmpl w:val="3F60D0BA"/>
    <w:lvl w:ilvl="0" w:tplc="D29C3B10">
      <w:start w:val="2"/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93028EE"/>
    <w:multiLevelType w:val="hybridMultilevel"/>
    <w:tmpl w:val="938496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2751"/>
    <w:multiLevelType w:val="hybridMultilevel"/>
    <w:tmpl w:val="13A85724"/>
    <w:lvl w:ilvl="0" w:tplc="46269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0A7C3A"/>
    <w:multiLevelType w:val="hybridMultilevel"/>
    <w:tmpl w:val="E30AA442"/>
    <w:lvl w:ilvl="0" w:tplc="40A43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371CE9"/>
    <w:multiLevelType w:val="hybridMultilevel"/>
    <w:tmpl w:val="F2041142"/>
    <w:lvl w:ilvl="0" w:tplc="6ABE9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D021A1"/>
    <w:multiLevelType w:val="hybridMultilevel"/>
    <w:tmpl w:val="C4848258"/>
    <w:lvl w:ilvl="0" w:tplc="0C044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7F698F"/>
    <w:multiLevelType w:val="hybridMultilevel"/>
    <w:tmpl w:val="DFC0467E"/>
    <w:lvl w:ilvl="0" w:tplc="F6EEA9E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F4F4C89"/>
    <w:multiLevelType w:val="hybridMultilevel"/>
    <w:tmpl w:val="EC202994"/>
    <w:lvl w:ilvl="0" w:tplc="58726B9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E7D5A"/>
    <w:multiLevelType w:val="hybridMultilevel"/>
    <w:tmpl w:val="8BAA6DD2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00F1E75"/>
    <w:multiLevelType w:val="hybridMultilevel"/>
    <w:tmpl w:val="7DCA2022"/>
    <w:lvl w:ilvl="0" w:tplc="DA28AA3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887D3C"/>
    <w:multiLevelType w:val="hybridMultilevel"/>
    <w:tmpl w:val="658AE404"/>
    <w:lvl w:ilvl="0" w:tplc="59046A8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A5C3E"/>
    <w:multiLevelType w:val="hybridMultilevel"/>
    <w:tmpl w:val="6560A9A2"/>
    <w:lvl w:ilvl="0" w:tplc="59046A8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C22C3"/>
    <w:multiLevelType w:val="hybridMultilevel"/>
    <w:tmpl w:val="23D64DBC"/>
    <w:lvl w:ilvl="0" w:tplc="19B0E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EE0433"/>
    <w:multiLevelType w:val="hybridMultilevel"/>
    <w:tmpl w:val="C266448C"/>
    <w:lvl w:ilvl="0" w:tplc="8D06C2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7131059"/>
    <w:multiLevelType w:val="hybridMultilevel"/>
    <w:tmpl w:val="A2A2CB0C"/>
    <w:lvl w:ilvl="0" w:tplc="CA9E9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95D"/>
    <w:multiLevelType w:val="hybridMultilevel"/>
    <w:tmpl w:val="938496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718A6"/>
    <w:multiLevelType w:val="hybridMultilevel"/>
    <w:tmpl w:val="A5FE9E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6C49D5"/>
    <w:multiLevelType w:val="hybridMultilevel"/>
    <w:tmpl w:val="46F69F64"/>
    <w:lvl w:ilvl="0" w:tplc="78CE1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88781C"/>
    <w:multiLevelType w:val="hybridMultilevel"/>
    <w:tmpl w:val="57CA3870"/>
    <w:lvl w:ilvl="0" w:tplc="60005D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BA62BC"/>
    <w:multiLevelType w:val="hybridMultilevel"/>
    <w:tmpl w:val="D0446F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6254B"/>
    <w:multiLevelType w:val="hybridMultilevel"/>
    <w:tmpl w:val="E21AA2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3060B"/>
    <w:multiLevelType w:val="hybridMultilevel"/>
    <w:tmpl w:val="6C5EAD76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323D9C"/>
    <w:multiLevelType w:val="hybridMultilevel"/>
    <w:tmpl w:val="37369908"/>
    <w:lvl w:ilvl="0" w:tplc="3FB6A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5650AE"/>
    <w:multiLevelType w:val="hybridMultilevel"/>
    <w:tmpl w:val="B04828F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62793A"/>
    <w:multiLevelType w:val="hybridMultilevel"/>
    <w:tmpl w:val="AF2E09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05A06"/>
    <w:multiLevelType w:val="hybridMultilevel"/>
    <w:tmpl w:val="CB40D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0348B"/>
    <w:multiLevelType w:val="hybridMultilevel"/>
    <w:tmpl w:val="E56043C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18"/>
  </w:num>
  <w:num w:numId="4">
    <w:abstractNumId w:val="16"/>
  </w:num>
  <w:num w:numId="5">
    <w:abstractNumId w:val="8"/>
  </w:num>
  <w:num w:numId="6">
    <w:abstractNumId w:val="3"/>
  </w:num>
  <w:num w:numId="7">
    <w:abstractNumId w:val="31"/>
  </w:num>
  <w:num w:numId="8">
    <w:abstractNumId w:val="30"/>
  </w:num>
  <w:num w:numId="9">
    <w:abstractNumId w:val="24"/>
  </w:num>
  <w:num w:numId="10">
    <w:abstractNumId w:val="29"/>
  </w:num>
  <w:num w:numId="11">
    <w:abstractNumId w:val="7"/>
  </w:num>
  <w:num w:numId="12">
    <w:abstractNumId w:val="5"/>
  </w:num>
  <w:num w:numId="13">
    <w:abstractNumId w:val="36"/>
  </w:num>
  <w:num w:numId="14">
    <w:abstractNumId w:val="32"/>
  </w:num>
  <w:num w:numId="15">
    <w:abstractNumId w:val="22"/>
  </w:num>
  <w:num w:numId="16">
    <w:abstractNumId w:val="23"/>
  </w:num>
  <w:num w:numId="17">
    <w:abstractNumId w:val="14"/>
  </w:num>
  <w:num w:numId="18">
    <w:abstractNumId w:val="13"/>
  </w:num>
  <w:num w:numId="19">
    <w:abstractNumId w:val="12"/>
  </w:num>
  <w:num w:numId="20">
    <w:abstractNumId w:val="15"/>
  </w:num>
  <w:num w:numId="21">
    <w:abstractNumId w:val="35"/>
  </w:num>
  <w:num w:numId="22">
    <w:abstractNumId w:val="28"/>
  </w:num>
  <w:num w:numId="23">
    <w:abstractNumId w:val="4"/>
  </w:num>
  <w:num w:numId="24">
    <w:abstractNumId w:val="27"/>
  </w:num>
  <w:num w:numId="25">
    <w:abstractNumId w:val="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0"/>
  </w:num>
  <w:num w:numId="29">
    <w:abstractNumId w:val="11"/>
  </w:num>
  <w:num w:numId="30">
    <w:abstractNumId w:val="25"/>
  </w:num>
  <w:num w:numId="31">
    <w:abstractNumId w:val="2"/>
  </w:num>
  <w:num w:numId="32">
    <w:abstractNumId w:val="17"/>
  </w:num>
  <w:num w:numId="33">
    <w:abstractNumId w:val="1"/>
  </w:num>
  <w:num w:numId="34">
    <w:abstractNumId w:val="9"/>
  </w:num>
  <w:num w:numId="35">
    <w:abstractNumId w:val="19"/>
  </w:num>
  <w:num w:numId="36">
    <w:abstractNumId w:val="3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0A"/>
    <w:rsid w:val="00000669"/>
    <w:rsid w:val="00005409"/>
    <w:rsid w:val="00011C95"/>
    <w:rsid w:val="000360E8"/>
    <w:rsid w:val="00047632"/>
    <w:rsid w:val="00051D15"/>
    <w:rsid w:val="000531AE"/>
    <w:rsid w:val="00073908"/>
    <w:rsid w:val="00082EAA"/>
    <w:rsid w:val="00092270"/>
    <w:rsid w:val="000943DA"/>
    <w:rsid w:val="00095568"/>
    <w:rsid w:val="000A5659"/>
    <w:rsid w:val="000B2B0F"/>
    <w:rsid w:val="000B30C0"/>
    <w:rsid w:val="000B4D3A"/>
    <w:rsid w:val="000C129D"/>
    <w:rsid w:val="000C217A"/>
    <w:rsid w:val="000D5AA0"/>
    <w:rsid w:val="000F5C6F"/>
    <w:rsid w:val="000F5E5E"/>
    <w:rsid w:val="000F7251"/>
    <w:rsid w:val="0010063A"/>
    <w:rsid w:val="001161B3"/>
    <w:rsid w:val="00116483"/>
    <w:rsid w:val="00132DAB"/>
    <w:rsid w:val="00143DC2"/>
    <w:rsid w:val="00146B28"/>
    <w:rsid w:val="00147023"/>
    <w:rsid w:val="00147C95"/>
    <w:rsid w:val="00157D3C"/>
    <w:rsid w:val="00157DF0"/>
    <w:rsid w:val="0016184C"/>
    <w:rsid w:val="00163CA9"/>
    <w:rsid w:val="001644F7"/>
    <w:rsid w:val="00165BC0"/>
    <w:rsid w:val="00173330"/>
    <w:rsid w:val="00182CD6"/>
    <w:rsid w:val="001A7B2D"/>
    <w:rsid w:val="001B573E"/>
    <w:rsid w:val="001C388A"/>
    <w:rsid w:val="002179E1"/>
    <w:rsid w:val="00225291"/>
    <w:rsid w:val="00227122"/>
    <w:rsid w:val="002271D0"/>
    <w:rsid w:val="00227F85"/>
    <w:rsid w:val="00230BAA"/>
    <w:rsid w:val="0024352F"/>
    <w:rsid w:val="00251F40"/>
    <w:rsid w:val="002611F2"/>
    <w:rsid w:val="00280377"/>
    <w:rsid w:val="00292BBA"/>
    <w:rsid w:val="00293241"/>
    <w:rsid w:val="002B1357"/>
    <w:rsid w:val="002B755D"/>
    <w:rsid w:val="002C24BA"/>
    <w:rsid w:val="002D5070"/>
    <w:rsid w:val="002E34F1"/>
    <w:rsid w:val="002E4403"/>
    <w:rsid w:val="002E5ED6"/>
    <w:rsid w:val="002E7753"/>
    <w:rsid w:val="002F2A69"/>
    <w:rsid w:val="002F5658"/>
    <w:rsid w:val="00307948"/>
    <w:rsid w:val="00311043"/>
    <w:rsid w:val="0031414B"/>
    <w:rsid w:val="00324323"/>
    <w:rsid w:val="003502C5"/>
    <w:rsid w:val="003619DF"/>
    <w:rsid w:val="0036402A"/>
    <w:rsid w:val="0036428D"/>
    <w:rsid w:val="003658B3"/>
    <w:rsid w:val="00374D20"/>
    <w:rsid w:val="003760E8"/>
    <w:rsid w:val="003771AE"/>
    <w:rsid w:val="00391FA0"/>
    <w:rsid w:val="003A3BF8"/>
    <w:rsid w:val="003A3DA0"/>
    <w:rsid w:val="003A6FD5"/>
    <w:rsid w:val="003C4739"/>
    <w:rsid w:val="003C739D"/>
    <w:rsid w:val="003E1889"/>
    <w:rsid w:val="003F59D1"/>
    <w:rsid w:val="003F7E78"/>
    <w:rsid w:val="004151BE"/>
    <w:rsid w:val="00421EA3"/>
    <w:rsid w:val="00427474"/>
    <w:rsid w:val="004668FB"/>
    <w:rsid w:val="00485812"/>
    <w:rsid w:val="00487357"/>
    <w:rsid w:val="004A04AB"/>
    <w:rsid w:val="004B3E38"/>
    <w:rsid w:val="004C5186"/>
    <w:rsid w:val="004D2506"/>
    <w:rsid w:val="004D5C2C"/>
    <w:rsid w:val="00502B27"/>
    <w:rsid w:val="00505468"/>
    <w:rsid w:val="0051283C"/>
    <w:rsid w:val="00526335"/>
    <w:rsid w:val="0055110E"/>
    <w:rsid w:val="005559F1"/>
    <w:rsid w:val="005900D2"/>
    <w:rsid w:val="005F36F4"/>
    <w:rsid w:val="005F3E90"/>
    <w:rsid w:val="005F59C6"/>
    <w:rsid w:val="005F6D64"/>
    <w:rsid w:val="0061032C"/>
    <w:rsid w:val="006212BE"/>
    <w:rsid w:val="00627833"/>
    <w:rsid w:val="00642BC2"/>
    <w:rsid w:val="00646433"/>
    <w:rsid w:val="006464A2"/>
    <w:rsid w:val="00651B31"/>
    <w:rsid w:val="00653825"/>
    <w:rsid w:val="006678D9"/>
    <w:rsid w:val="006721FB"/>
    <w:rsid w:val="00694422"/>
    <w:rsid w:val="006976B3"/>
    <w:rsid w:val="006B00C1"/>
    <w:rsid w:val="006B02CA"/>
    <w:rsid w:val="006B26B2"/>
    <w:rsid w:val="006B392C"/>
    <w:rsid w:val="006B4755"/>
    <w:rsid w:val="006D6FD0"/>
    <w:rsid w:val="00702EE0"/>
    <w:rsid w:val="0071607D"/>
    <w:rsid w:val="00720424"/>
    <w:rsid w:val="00721882"/>
    <w:rsid w:val="00732C2D"/>
    <w:rsid w:val="007479E1"/>
    <w:rsid w:val="00751C53"/>
    <w:rsid w:val="007560DA"/>
    <w:rsid w:val="00773A1B"/>
    <w:rsid w:val="00775DF9"/>
    <w:rsid w:val="00780AE4"/>
    <w:rsid w:val="007A1204"/>
    <w:rsid w:val="007A3C0F"/>
    <w:rsid w:val="007A565B"/>
    <w:rsid w:val="007E0B14"/>
    <w:rsid w:val="007E22D2"/>
    <w:rsid w:val="007E3247"/>
    <w:rsid w:val="007F03DC"/>
    <w:rsid w:val="007F52F1"/>
    <w:rsid w:val="007F534C"/>
    <w:rsid w:val="008214E8"/>
    <w:rsid w:val="00823C51"/>
    <w:rsid w:val="00853E26"/>
    <w:rsid w:val="00863651"/>
    <w:rsid w:val="00864CEA"/>
    <w:rsid w:val="00864D76"/>
    <w:rsid w:val="0086574F"/>
    <w:rsid w:val="008731FA"/>
    <w:rsid w:val="0088520A"/>
    <w:rsid w:val="00890C61"/>
    <w:rsid w:val="00894D3F"/>
    <w:rsid w:val="008C0DBD"/>
    <w:rsid w:val="008C4992"/>
    <w:rsid w:val="008C7917"/>
    <w:rsid w:val="008D61AD"/>
    <w:rsid w:val="008D6AA1"/>
    <w:rsid w:val="008E7B37"/>
    <w:rsid w:val="008F0F7A"/>
    <w:rsid w:val="008F340E"/>
    <w:rsid w:val="008F571F"/>
    <w:rsid w:val="00901EF7"/>
    <w:rsid w:val="009131FC"/>
    <w:rsid w:val="00913EB3"/>
    <w:rsid w:val="009152B1"/>
    <w:rsid w:val="00926592"/>
    <w:rsid w:val="00926B53"/>
    <w:rsid w:val="00936946"/>
    <w:rsid w:val="00955A90"/>
    <w:rsid w:val="00956ABD"/>
    <w:rsid w:val="00962BC8"/>
    <w:rsid w:val="00964D5D"/>
    <w:rsid w:val="009A1C08"/>
    <w:rsid w:val="009A2A10"/>
    <w:rsid w:val="009A3BCD"/>
    <w:rsid w:val="009B55F1"/>
    <w:rsid w:val="009D1F3D"/>
    <w:rsid w:val="009D6CA8"/>
    <w:rsid w:val="009D75F2"/>
    <w:rsid w:val="009E259F"/>
    <w:rsid w:val="009F138B"/>
    <w:rsid w:val="00A00756"/>
    <w:rsid w:val="00A02F83"/>
    <w:rsid w:val="00A0434C"/>
    <w:rsid w:val="00A16376"/>
    <w:rsid w:val="00A30525"/>
    <w:rsid w:val="00A32FBE"/>
    <w:rsid w:val="00A428DD"/>
    <w:rsid w:val="00A42C90"/>
    <w:rsid w:val="00A46DAB"/>
    <w:rsid w:val="00A57E08"/>
    <w:rsid w:val="00A57E7B"/>
    <w:rsid w:val="00A63ABF"/>
    <w:rsid w:val="00A6730E"/>
    <w:rsid w:val="00A6785A"/>
    <w:rsid w:val="00A90440"/>
    <w:rsid w:val="00A918FC"/>
    <w:rsid w:val="00AB711C"/>
    <w:rsid w:val="00AC3093"/>
    <w:rsid w:val="00AE0D0A"/>
    <w:rsid w:val="00AF38C5"/>
    <w:rsid w:val="00B04AB7"/>
    <w:rsid w:val="00B104CF"/>
    <w:rsid w:val="00B10E13"/>
    <w:rsid w:val="00B1368F"/>
    <w:rsid w:val="00B16398"/>
    <w:rsid w:val="00B3031C"/>
    <w:rsid w:val="00B33CA5"/>
    <w:rsid w:val="00B55B48"/>
    <w:rsid w:val="00B620E0"/>
    <w:rsid w:val="00B66E7F"/>
    <w:rsid w:val="00B914A0"/>
    <w:rsid w:val="00BA0AD4"/>
    <w:rsid w:val="00BA21E6"/>
    <w:rsid w:val="00BD4B9C"/>
    <w:rsid w:val="00BF0011"/>
    <w:rsid w:val="00BF0F7B"/>
    <w:rsid w:val="00BF34B8"/>
    <w:rsid w:val="00BF5DC2"/>
    <w:rsid w:val="00C007C5"/>
    <w:rsid w:val="00C07CB8"/>
    <w:rsid w:val="00C10539"/>
    <w:rsid w:val="00C10699"/>
    <w:rsid w:val="00C266C6"/>
    <w:rsid w:val="00C42615"/>
    <w:rsid w:val="00C44692"/>
    <w:rsid w:val="00C47B7F"/>
    <w:rsid w:val="00C56DED"/>
    <w:rsid w:val="00C579EF"/>
    <w:rsid w:val="00C6459C"/>
    <w:rsid w:val="00C65759"/>
    <w:rsid w:val="00C716C2"/>
    <w:rsid w:val="00C73069"/>
    <w:rsid w:val="00C97D2B"/>
    <w:rsid w:val="00CA2084"/>
    <w:rsid w:val="00CA40D8"/>
    <w:rsid w:val="00CB23AC"/>
    <w:rsid w:val="00CD2307"/>
    <w:rsid w:val="00CD2AC6"/>
    <w:rsid w:val="00CE42AB"/>
    <w:rsid w:val="00CF2783"/>
    <w:rsid w:val="00CF703A"/>
    <w:rsid w:val="00CF75F9"/>
    <w:rsid w:val="00D043B6"/>
    <w:rsid w:val="00D06829"/>
    <w:rsid w:val="00D16D50"/>
    <w:rsid w:val="00D34F63"/>
    <w:rsid w:val="00D73872"/>
    <w:rsid w:val="00D85A74"/>
    <w:rsid w:val="00DA6DD3"/>
    <w:rsid w:val="00DB1043"/>
    <w:rsid w:val="00DD0D43"/>
    <w:rsid w:val="00DE167C"/>
    <w:rsid w:val="00E16D88"/>
    <w:rsid w:val="00E202E9"/>
    <w:rsid w:val="00E641BD"/>
    <w:rsid w:val="00E7076C"/>
    <w:rsid w:val="00E720EB"/>
    <w:rsid w:val="00E728DF"/>
    <w:rsid w:val="00E74D4A"/>
    <w:rsid w:val="00E821BB"/>
    <w:rsid w:val="00E84232"/>
    <w:rsid w:val="00E87251"/>
    <w:rsid w:val="00E91B14"/>
    <w:rsid w:val="00EA3EF1"/>
    <w:rsid w:val="00EA6574"/>
    <w:rsid w:val="00EC29E8"/>
    <w:rsid w:val="00ED056F"/>
    <w:rsid w:val="00ED6E52"/>
    <w:rsid w:val="00F01C07"/>
    <w:rsid w:val="00F03D70"/>
    <w:rsid w:val="00F050F3"/>
    <w:rsid w:val="00F222EB"/>
    <w:rsid w:val="00F26A04"/>
    <w:rsid w:val="00F26EA3"/>
    <w:rsid w:val="00F337FD"/>
    <w:rsid w:val="00F407DA"/>
    <w:rsid w:val="00F46F85"/>
    <w:rsid w:val="00F559F3"/>
    <w:rsid w:val="00F5639B"/>
    <w:rsid w:val="00F77B42"/>
    <w:rsid w:val="00F87227"/>
    <w:rsid w:val="00F916A9"/>
    <w:rsid w:val="00F96825"/>
    <w:rsid w:val="00FB3F4A"/>
    <w:rsid w:val="00FC0919"/>
    <w:rsid w:val="00FC7F13"/>
    <w:rsid w:val="00FD5E53"/>
    <w:rsid w:val="00FE4158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53E97E9-FCBF-4B8A-939B-A959E43B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D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D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80AE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5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0F5C6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F5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0F5C6F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3760E8"/>
    <w:rPr>
      <w:color w:val="0000FF" w:themeColor="hyperlink"/>
      <w:u w:val="single"/>
    </w:rPr>
  </w:style>
  <w:style w:type="paragraph" w:customStyle="1" w:styleId="Default">
    <w:name w:val="Default"/>
    <w:rsid w:val="006721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640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68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3314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0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4A9A-B277-4283-A6DD-7D66014A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Silvia Stoyanova</cp:lastModifiedBy>
  <cp:revision>2</cp:revision>
  <cp:lastPrinted>2019-10-16T13:55:00Z</cp:lastPrinted>
  <dcterms:created xsi:type="dcterms:W3CDTF">2021-01-20T06:41:00Z</dcterms:created>
  <dcterms:modified xsi:type="dcterms:W3CDTF">2021-01-20T06:41:00Z</dcterms:modified>
</cp:coreProperties>
</file>